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58D1D9D2" w:rsidR="00981C3B" w:rsidRPr="00981C3B" w:rsidRDefault="00981C3B" w:rsidP="003A5836">
      <w:pPr>
        <w:pStyle w:val="CECCENomEcole"/>
        <w:spacing w:after="70"/>
      </w:pPr>
      <w:r w:rsidRPr="00981C3B">
        <w:t xml:space="preserve">École </w:t>
      </w:r>
      <w:r w:rsidR="005A76A2">
        <w:t>secondaire</w:t>
      </w:r>
      <w:r w:rsidR="0000358E">
        <w:t xml:space="preserve"> </w:t>
      </w:r>
      <w:r w:rsidR="0000358E" w:rsidRPr="0000358E">
        <w:t>catholique</w:t>
      </w:r>
    </w:p>
    <w:p w14:paraId="1A26A296" w14:textId="2882015A" w:rsidR="00112644" w:rsidRDefault="004E2911" w:rsidP="003A5836">
      <w:pPr>
        <w:pStyle w:val="CECCENomEcole"/>
        <w:spacing w:after="70"/>
      </w:pPr>
      <w:r w:rsidRPr="004E2911">
        <w:t>Franco-Cité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758549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371784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4479493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8240048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81862659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1347290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7602169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7248263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957123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17244211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758549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371784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4479493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8240048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81862659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1347290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7602169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7248263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957123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17244211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13871243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20746382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12372469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5660591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3552105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6729523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36976262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8646784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1542505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11820278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8183050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13871243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20746382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12372469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5660591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3552105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6729523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36976262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8646784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1542505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11820278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8183050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59074736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8930955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3228909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7810447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395648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10994105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141765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1141538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14328320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59074736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8930955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3228909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7810447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395648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10994105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141765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1141538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14328320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4576685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451764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12798289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5442376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1532203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38573697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12985340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3412229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861219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76895544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4576685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451764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12798289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5442376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1532203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38573697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12985340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3412229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861219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76895544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7910643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293524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5021686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214093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15933100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205360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8687576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2033934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7709933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7910643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293524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5021686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214093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15933100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205360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8687576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2033934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7709933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7566434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1174228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171146733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3258579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185116841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20035096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8504751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42823178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77456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7566434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1174228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171146733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3258579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185116841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20035096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8504751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42823178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77456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3486180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88434893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16451061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181960212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3486180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88434893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16451061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181960212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6428359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17598719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7840331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16729658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15773835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5888811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31530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6428359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17598719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7840331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16729658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15773835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5888811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31530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16957580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2616134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2045810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92491606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6693805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7163541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16957580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2616134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2045810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92491606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6693805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7163541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18191833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9404375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13728193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8125454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6982747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14541497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7203602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18191833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9404375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13728193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8125454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6982747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14541497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7203602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D85B" w14:textId="77777777" w:rsidR="00A84C18" w:rsidRDefault="00A84C18" w:rsidP="00102C0C">
      <w:r>
        <w:separator/>
      </w:r>
    </w:p>
  </w:endnote>
  <w:endnote w:type="continuationSeparator" w:id="0">
    <w:p w14:paraId="3247F133" w14:textId="77777777" w:rsidR="00A84C18" w:rsidRDefault="00A84C18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B1EA" w14:textId="77777777" w:rsidR="00A84C18" w:rsidRDefault="00A84C18" w:rsidP="00102C0C">
      <w:r>
        <w:separator/>
      </w:r>
    </w:p>
  </w:footnote>
  <w:footnote w:type="continuationSeparator" w:id="0">
    <w:p w14:paraId="57ED91B4" w14:textId="77777777" w:rsidR="00A84C18" w:rsidRDefault="00A84C18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3D682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18F0D19E" wp14:editId="69A66985">
            <wp:extent cx="128016" cy="128016"/>
            <wp:effectExtent l="0" t="0" r="0" b="0"/>
            <wp:docPr id="7418204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396F6F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302B0C54" wp14:editId="7E84B366">
            <wp:extent cx="127000" cy="127000"/>
            <wp:effectExtent l="0" t="0" r="0" b="0"/>
            <wp:docPr id="916775314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50EF6A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43E35BCC" wp14:editId="044571D0">
            <wp:extent cx="127000" cy="127000"/>
            <wp:effectExtent l="0" t="0" r="0" b="0"/>
            <wp:docPr id="89207949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E519F47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772BDDB9" wp14:editId="68E60601">
            <wp:extent cx="127000" cy="127000"/>
            <wp:effectExtent l="0" t="0" r="0" b="0"/>
            <wp:docPr id="57640048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DF7E31A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5B8141AF" wp14:editId="08C1B0F1">
            <wp:extent cx="164465" cy="173355"/>
            <wp:effectExtent l="0" t="0" r="635" b="4445"/>
            <wp:docPr id="3974399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613C282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09ADC347" wp14:editId="6A293755">
            <wp:extent cx="127000" cy="127000"/>
            <wp:effectExtent l="0" t="0" r="0" b="0"/>
            <wp:docPr id="926095010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4F895F6E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4A3CAF17" wp14:editId="1515DED3">
            <wp:extent cx="265176" cy="265176"/>
            <wp:effectExtent l="0" t="0" r="1905" b="1905"/>
            <wp:docPr id="466472504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4ACB000D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0311F37D" wp14:editId="62B6A3AD">
            <wp:extent cx="127000" cy="127000"/>
            <wp:effectExtent l="0" t="0" r="0" b="0"/>
            <wp:docPr id="1702948764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22654C9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13B21691" wp14:editId="321886AD">
            <wp:extent cx="127000" cy="127000"/>
            <wp:effectExtent l="0" t="0" r="6350" b="6350"/>
            <wp:docPr id="671931628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57ED8EDC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71F3780E" wp14:editId="2451AFCB">
            <wp:extent cx="127000" cy="127000"/>
            <wp:effectExtent l="0" t="0" r="6350" b="6350"/>
            <wp:docPr id="710693319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2AA4179F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6CD1B837" wp14:editId="4494FC08">
            <wp:extent cx="127000" cy="127000"/>
            <wp:effectExtent l="0" t="0" r="6350" b="6350"/>
            <wp:docPr id="702046392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2C571FB8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2295A808" wp14:editId="625C0EAD">
            <wp:extent cx="127000" cy="127000"/>
            <wp:effectExtent l="0" t="0" r="6350" b="6350"/>
            <wp:docPr id="1597176957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10AC7B8A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0ABDF8A" wp14:editId="5CAB58B2">
            <wp:extent cx="127000" cy="127000"/>
            <wp:effectExtent l="0" t="0" r="6350" b="6350"/>
            <wp:docPr id="490245523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6F607902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34767AE9" wp14:editId="4055FE35">
            <wp:extent cx="127000" cy="127000"/>
            <wp:effectExtent l="0" t="0" r="6350" b="6350"/>
            <wp:docPr id="921231647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743DCFC0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3E060E9F" wp14:editId="096BBBA9">
            <wp:extent cx="151200" cy="151200"/>
            <wp:effectExtent l="0" t="0" r="1270" b="1270"/>
            <wp:docPr id="708532769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0358E"/>
    <w:rsid w:val="00012C2A"/>
    <w:rsid w:val="0002170D"/>
    <w:rsid w:val="0003152B"/>
    <w:rsid w:val="000370E8"/>
    <w:rsid w:val="00041352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2911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6D39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84C18"/>
    <w:rsid w:val="00A954CD"/>
    <w:rsid w:val="00AC0C21"/>
    <w:rsid w:val="00AD58F4"/>
    <w:rsid w:val="00AD77D9"/>
    <w:rsid w:val="00AE0E54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4</cp:revision>
  <dcterms:created xsi:type="dcterms:W3CDTF">2025-06-17T19:59:00Z</dcterms:created>
  <dcterms:modified xsi:type="dcterms:W3CDTF">2025-06-18T18:28:00Z</dcterms:modified>
</cp:coreProperties>
</file>